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F84077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)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4473C8" w:rsidRPr="004473C8" w:rsidRDefault="004473C8" w:rsidP="004473C8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8"/>
          <w:szCs w:val="20"/>
        </w:rPr>
      </w:pPr>
      <w:r w:rsidRPr="004473C8">
        <w:rPr>
          <w:rFonts w:ascii="Times New Roman" w:eastAsia="Times New Roman" w:hAnsi="Times New Roman"/>
          <w:noProof/>
          <w:sz w:val="28"/>
          <w:szCs w:val="20"/>
        </w:rPr>
        <w:t xml:space="preserve">Обучающиеся в период прохождения практики выполняют индивидуальные задания руководителя дипломного проекта. </w:t>
      </w:r>
      <w:r w:rsidRPr="004473C8">
        <w:rPr>
          <w:rFonts w:ascii="Times New Roman" w:eastAsia="Times New Roman" w:hAnsi="Times New Roman"/>
          <w:sz w:val="28"/>
          <w:szCs w:val="20"/>
        </w:rPr>
        <w:t>Организационное собрание, инструктаж по т/б. Сбор и обработка материала по теме дипломного проекта. Подготовка и оформление отчётных материалов по теме практики в соответствии с тематикой дипломного проекта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должен быть сформирован в соответствии со следующими требованиями, установленными для оформления отчетной документации по практике.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отчёта включает в себя: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титульный лист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 основную структуру пояснительной записки, в соответствии с индивидуальным заданием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писок используемой литературы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ение/я (при необходимости). 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BE1136">
        <w:rPr>
          <w:rFonts w:ascii="Times New Roman" w:hAnsi="Times New Roman"/>
          <w:sz w:val="28"/>
          <w:szCs w:val="28"/>
        </w:rPr>
        <w:t xml:space="preserve"> практике оформляется студентами на листах формата А4 в соответствии с ГОСТ, регламентирующего общие требования к текстовым документам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lastRenderedPageBreak/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</w:t>
      </w:r>
      <w:bookmarkStart w:id="0" w:name="_GoBack"/>
      <w:bookmarkEnd w:id="0"/>
      <w:r w:rsidRPr="00462AC4">
        <w:rPr>
          <w:rFonts w:ascii="Times New Roman" w:hAnsi="Times New Roman"/>
          <w:b/>
          <w:sz w:val="28"/>
          <w:szCs w:val="28"/>
        </w:rPr>
        <w:t>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. История предприятия, на котором проходила практика.</w:t>
      </w:r>
    </w:p>
    <w:p w:rsidR="00F84077" w:rsidRPr="00F84077" w:rsidRDefault="00F84077" w:rsidP="00F84077">
      <w:pPr>
        <w:spacing w:before="100" w:beforeAutospacing="1" w:after="0" w:line="240" w:lineRule="atLeast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.Традиции предприятия в освоении новой техники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.Степень ответственности персонала за соблюдение правил и норм охраны труда и техники безопасност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.  Организация </w:t>
      </w:r>
      <w:proofErr w:type="spellStart"/>
      <w:r w:rsidRPr="00F84077">
        <w:rPr>
          <w:rFonts w:ascii="Times New Roman" w:eastAsia="Times New Roman" w:hAnsi="Times New Roman"/>
          <w:sz w:val="28"/>
          <w:szCs w:val="20"/>
        </w:rPr>
        <w:t>нормоконтроля</w:t>
      </w:r>
      <w:proofErr w:type="spellEnd"/>
      <w:r w:rsidRPr="00F84077">
        <w:rPr>
          <w:rFonts w:ascii="Times New Roman" w:eastAsia="Times New Roman" w:hAnsi="Times New Roman"/>
          <w:sz w:val="28"/>
          <w:szCs w:val="20"/>
        </w:rPr>
        <w:t xml:space="preserve"> на предприяти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.Организация инженерного труда на заводе. Повышение квалификации инженерно-технического персонала. Стимулирование труда инженерных работников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.  Научная организация труд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7. Контроль за состоянием и работой технических средств на предприят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8. 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9.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>10.Технология сборки тяговых двигателей. Виды поэтапного контроля. Средства механизации сборочного процесса. Методы и средства контроля ремонта колесных пар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1. Социальная значимость информационных технологий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2. Социальная значимость инженерно-технического персонала предприятия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3.Степень ответственности персонала за соблюдение правил и норм охраны труда и техники безопасност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4.Меры защиты от прикосновения к токоведущим частям 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5.Противопожарная профилактика на предприяти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6.Контроль загазованности воздух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7.Вентиляционные и отопительные устройства на предприятии и их профилактик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8.Организация охраны труда на предприятии. Условия труда при ремонте механической части электровозов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9.Опасность поражения током на рабочем месте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0.Защита от прикосновения к токоведущим частям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1.Доврачебная помощь пострадавшим при несчастных случаях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2.Индивидуальные средства защиты на рабочих местах. 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3. Назначение заземления на электровозе, в цехе. 1. 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4. Нормы контроля за правильностью выполнения технологического процесса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5.Методы неразрушающего контроля при изготовлении узлов ЭПС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6.Системы диагностики тягового электрооборудования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7. Система стандартизации, ее цели и задачи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8.Государственная система обеспечения единства измерений (ГСИ) , ее цели и задачи .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9.Метрологическая служба предприятии 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0.Единая система конструкторской документации (ЕСКД), ее цели и задачи.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1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2.АРМ на объекте практик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3. Возможности использования измерительной информации для управления производством и качеством выпускаемой продукции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4.</w:t>
      </w:r>
      <w:r w:rsidRPr="00F84077">
        <w:rPr>
          <w:rFonts w:ascii="Times New Roman" w:eastAsia="Times New Roman" w:hAnsi="Times New Roman"/>
          <w:bCs/>
          <w:sz w:val="28"/>
          <w:szCs w:val="20"/>
        </w:rPr>
        <w:t xml:space="preserve"> Интерактивные технологии (диалоговые), имеющиеся на предприятии.</w:t>
      </w:r>
      <w:r w:rsidRPr="00F84077">
        <w:rPr>
          <w:rFonts w:ascii="Times New Roman" w:eastAsia="Times New Roman" w:hAnsi="Times New Roman"/>
          <w:sz w:val="28"/>
          <w:szCs w:val="20"/>
        </w:rPr>
        <w:t xml:space="preserve"> 35.Изучение опыта машинистов в области рационального вождения поездов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6.Методика учета и расхода электроэнергии в депо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7.Мероприятия по экономии сырья , материалов , энергии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8.Влияние нагрузки на ось и на силу сцепления электровоза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 xml:space="preserve">39. Потери в электротяговых характеристиках двигател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0.  Определение  КПД электровоза 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1.Влияение уровня напряжения в контактной сети на скоростную и тяговую характеристики  тяговых двигателей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2. Влияние  допусков в конструкции  колёсно-моторного блока (КМБ) на электротяговые и тяговые  характеристики двигателе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3. Ограничения электротяговых и тяговых характеристик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4. Процесс изменения силовой схемы ЭПС при переходе в режим реостатного торможения с само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5. Процесс изменения силовой схемы ЭПС при переходе в режим реостатного торможения с независимым 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6. Определение  удельных ускоряющих и замедляющих сил в режимах тяги, выбега, механического и электрического торможени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7. Способы определения максимальной масса поезда ?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8 Определение руководящего подъёма и расчетной силы тяги. 49.Государственная система обеспечения единства измерений (ГСИ), ее цели и задачи . 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0.Метрологическая служба завода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1. Единая система конструкторской документации (ЕСКД)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52.Организация </w:t>
      </w:r>
      <w:proofErr w:type="spellStart"/>
      <w:r w:rsidRPr="00F84077">
        <w:rPr>
          <w:rFonts w:ascii="Times New Roman" w:eastAsia="Times New Roman" w:hAnsi="Times New Roman"/>
          <w:sz w:val="28"/>
          <w:szCs w:val="20"/>
        </w:rPr>
        <w:t>нормоконтроля</w:t>
      </w:r>
      <w:proofErr w:type="spellEnd"/>
      <w:r w:rsidRPr="00F84077">
        <w:rPr>
          <w:rFonts w:ascii="Times New Roman" w:eastAsia="Times New Roman" w:hAnsi="Times New Roman"/>
          <w:sz w:val="28"/>
          <w:szCs w:val="20"/>
        </w:rPr>
        <w:t xml:space="preserve"> на заводе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3.Нормативными документы открытого акционерного общества «Российские железные дороги» (ОАО «РЖД») по ремонту и техническому обслуживанию подвижного состав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4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5.Возможности использования измерительной информации для управления производством и качеством выпускаемой продукции. Математические методы расчета показателей надёж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6. Статистические методы, используемые для оценки  надёжности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7. Показатели безопас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8. Показатели надёжности не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9. Показатели надёжности 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0. Комплексные показатели надёжности ЭПС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 61.Планирование и контроль качества выпускаемой продукции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2.Методика испытаний электровоза (электропоезда) после ремонта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3.Обеспечение высокого качества ремонта ЭПС при минимальных трудовых и материальных затратах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4.Методы неразрушающего контроля при изготовлении узлов ЭПС.</w:t>
      </w:r>
    </w:p>
    <w:p w:rsidR="00B379DB" w:rsidRPr="00462AC4" w:rsidRDefault="00F84077" w:rsidP="00F84077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F84077">
        <w:rPr>
          <w:rFonts w:ascii="Times New Roman" w:hAnsi="Times New Roman"/>
          <w:sz w:val="28"/>
          <w:szCs w:val="20"/>
        </w:rPr>
        <w:t>65.Системы диагностики тягового электрооборудования</w:t>
      </w:r>
    </w:p>
    <w:p w:rsidR="00F84077" w:rsidRDefault="00F84077" w:rsidP="00F84077">
      <w:p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Pr="00713D4F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F84077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473C8"/>
    <w:rsid w:val="00462AC4"/>
    <w:rsid w:val="004700D2"/>
    <w:rsid w:val="004A224A"/>
    <w:rsid w:val="0059591B"/>
    <w:rsid w:val="00614571"/>
    <w:rsid w:val="00713D4F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  <w:rsid w:val="00F84077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17E6-92C1-4579-B520-FACAFD5C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4</cp:revision>
  <dcterms:created xsi:type="dcterms:W3CDTF">2024-05-19T14:50:00Z</dcterms:created>
  <dcterms:modified xsi:type="dcterms:W3CDTF">2024-05-19T14:59:00Z</dcterms:modified>
</cp:coreProperties>
</file>